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课本  物理  高中第3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课本  物理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94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学课本  物理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